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9D38C4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.12</w:t>
      </w:r>
      <w:r>
        <w:rPr>
          <w:rFonts w:ascii="Times New Roman" w:hAnsi="Times New Roman" w:cs="Times New Roman"/>
          <w:color w:val="auto"/>
          <w:sz w:val="22"/>
          <w:szCs w:val="22"/>
        </w:rPr>
        <w:t>.2019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406705">
        <w:rPr>
          <w:rFonts w:ascii="Times New Roman" w:hAnsi="Times New Roman" w:cs="Times New Roman"/>
          <w:b/>
          <w:bCs/>
          <w:color w:val="auto"/>
          <w:sz w:val="22"/>
          <w:szCs w:val="22"/>
        </w:rPr>
        <w:t>Aktywność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B444B" w:rsidRPr="00FB444B" w:rsidRDefault="00FB444B" w:rsidP="00FB444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FB444B" w:rsidP="00FB444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C747F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bełchatowskiego i pajęczańskiego, w ramach projektu </w:t>
      </w:r>
      <w:r w:rsidR="00406705">
        <w:rPr>
          <w:rFonts w:ascii="Times New Roman" w:hAnsi="Times New Roman" w:cs="Times New Roman"/>
          <w:b/>
          <w:bCs/>
          <w:color w:val="auto"/>
          <w:sz w:val="22"/>
          <w:szCs w:val="22"/>
        </w:rPr>
        <w:t>Aktywność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406705">
        <w:rPr>
          <w:rFonts w:ascii="Times New Roman" w:hAnsi="Times New Roman" w:cs="Times New Roman"/>
          <w:b/>
          <w:sz w:val="22"/>
          <w:szCs w:val="22"/>
        </w:rPr>
        <w:t>RPLD.08.02.01-10-0009/18</w:t>
      </w:r>
      <w:r w:rsidRPr="00606F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C747F2">
        <w:rPr>
          <w:rFonts w:ascii="Times New Roman" w:hAnsi="Times New Roman" w:cs="Times New Roman"/>
          <w:b/>
          <w:bCs/>
          <w:color w:val="auto"/>
          <w:sz w:val="22"/>
          <w:szCs w:val="22"/>
        </w:rPr>
        <w:t>Po</w:t>
      </w:r>
      <w:r w:rsidR="00616E1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rednictwo pracy 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pośrednika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 xml:space="preserve">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 xml:space="preserve">Pośrednictwo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406705">
        <w:rPr>
          <w:rFonts w:ascii="Times New Roman" w:hAnsi="Times New Roman" w:cs="Times New Roman"/>
          <w:color w:val="auto"/>
          <w:sz w:val="22"/>
          <w:szCs w:val="22"/>
        </w:rPr>
        <w:t>styczeń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- listopad</w:t>
      </w:r>
      <w:r w:rsidR="00406705">
        <w:rPr>
          <w:rFonts w:ascii="Times New Roman" w:hAnsi="Times New Roman" w:cs="Times New Roman"/>
          <w:color w:val="auto"/>
          <w:sz w:val="22"/>
          <w:szCs w:val="22"/>
        </w:rPr>
        <w:t xml:space="preserve"> 2020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1 </w:t>
      </w:r>
      <w:r w:rsidR="00C747F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616E1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6E1D">
        <w:rPr>
          <w:rFonts w:ascii="Times New Roman" w:hAnsi="Times New Roman" w:cs="Times New Roman"/>
          <w:color w:val="auto"/>
          <w:sz w:val="22"/>
          <w:szCs w:val="22"/>
        </w:rPr>
        <w:t xml:space="preserve">Pośrednictwo pracy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a po 2 godziny zegarow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C747F2">
        <w:rPr>
          <w:rFonts w:ascii="Times New Roman" w:hAnsi="Times New Roman" w:cs="Times New Roman"/>
          <w:color w:val="auto"/>
          <w:sz w:val="22"/>
          <w:szCs w:val="22"/>
        </w:rPr>
        <w:t>p</w:t>
      </w:r>
      <w:r>
        <w:rPr>
          <w:rFonts w:ascii="Times New Roman" w:hAnsi="Times New Roman" w:cs="Times New Roman"/>
          <w:color w:val="auto"/>
          <w:sz w:val="22"/>
          <w:szCs w:val="22"/>
        </w:rPr>
        <w:t>ośrednikiem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0 godzin zegarowych na 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) - (terminy spotkań będą ustalane </w:t>
      </w:r>
      <w:r w:rsidR="00C747F2">
        <w:rPr>
          <w:rFonts w:ascii="Times New Roman" w:hAnsi="Times New Roman" w:cs="Times New Roman"/>
          <w:color w:val="auto"/>
          <w:sz w:val="22"/>
          <w:szCs w:val="22"/>
        </w:rPr>
        <w:br/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w porozumieniu z Uczestnikiem  Projektu)</w:t>
      </w:r>
      <w:r w:rsidR="00754258">
        <w:rPr>
          <w:rFonts w:ascii="Times New Roman" w:hAnsi="Times New Roman" w:cs="Times New Roman"/>
          <w:color w:val="auto"/>
          <w:sz w:val="22"/>
          <w:szCs w:val="22"/>
        </w:rPr>
        <w:t xml:space="preserve">, w miejscu gdzie utworzy się grupa szkoleniowa, z zachowaniem obszaru powiatu </w:t>
      </w:r>
      <w:r w:rsidR="00754258" w:rsidRPr="002B143C">
        <w:rPr>
          <w:rFonts w:ascii="Times New Roman" w:hAnsi="Times New Roman" w:cs="Times New Roman"/>
          <w:color w:val="auto"/>
          <w:sz w:val="22"/>
          <w:szCs w:val="22"/>
        </w:rPr>
        <w:t>radomszczańskiego</w:t>
      </w:r>
      <w:r w:rsidR="0075425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54258" w:rsidRPr="002B143C">
        <w:rPr>
          <w:rFonts w:ascii="Times New Roman" w:hAnsi="Times New Roman" w:cs="Times New Roman"/>
          <w:color w:val="auto"/>
          <w:sz w:val="22"/>
          <w:szCs w:val="22"/>
        </w:rPr>
        <w:t>bełchatowskiego i pajęczańskiego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06705" w:rsidRPr="00F44582" w:rsidRDefault="00406705" w:rsidP="0040670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Pr="002F3D2D">
        <w:rPr>
          <w:sz w:val="22"/>
          <w:szCs w:val="22"/>
        </w:rPr>
        <w:t xml:space="preserve">w wieku </w:t>
      </w:r>
      <w:r>
        <w:rPr>
          <w:sz w:val="22"/>
          <w:szCs w:val="22"/>
        </w:rPr>
        <w:t>30l i więcej</w:t>
      </w:r>
      <w:r w:rsidRPr="002F3D2D">
        <w:rPr>
          <w:sz w:val="22"/>
          <w:szCs w:val="22"/>
        </w:rPr>
        <w:t xml:space="preserve">, </w:t>
      </w:r>
      <w:r>
        <w:rPr>
          <w:sz w:val="22"/>
          <w:szCs w:val="22"/>
        </w:rPr>
        <w:t>o niskich kwalifikacjach zawodowych, pozostające bez pracy (bezrobotne i bierne zawodowo), które znajdują się w szczególnie trudnej sytuacji na rynku pracy, tj.: osoby w wieku 50+, osoby długotrwale bezrobotne, kobiety, osoby z niepełnosprawnością, w tym zamieszkałe wyłącznie na obszarach słabo zaludnionych zgodnie ze stopniem urbanizacji DEGURBA3. Ponadto bezrobotni mężczyźni w wieku 30-49 lat, którzy nie należą do grupy ww. będą stanowili nie więcej niż 20% ogólnej liczby osób bezrobotnych objętych wsparciem</w:t>
      </w:r>
      <w:r w:rsidRPr="003E0328">
        <w:rPr>
          <w:color w:val="000000"/>
          <w:sz w:val="22"/>
          <w:szCs w:val="22"/>
        </w:rPr>
        <w:t>.</w:t>
      </w:r>
    </w:p>
    <w:p w:rsidR="00406705" w:rsidRPr="002B143C" w:rsidRDefault="00406705" w:rsidP="0040670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="00616E1D" w:rsidRPr="00616E1D">
        <w:rPr>
          <w:rFonts w:ascii="Times New Roman" w:hAnsi="Times New Roman" w:cs="Times New Roman"/>
          <w:bCs/>
          <w:color w:val="auto"/>
          <w:sz w:val="22"/>
          <w:szCs w:val="22"/>
        </w:rPr>
        <w:t>Pośrednictw</w:t>
      </w:r>
      <w:r w:rsidR="00616E1D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616E1D" w:rsidRPr="00616E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616E1D" w:rsidRPr="00EB5469" w:rsidRDefault="00616E1D" w:rsidP="00616E1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analiz</w:t>
      </w:r>
      <w:r>
        <w:rPr>
          <w:rFonts w:ascii="Times New Roman" w:hAnsi="Times New Roman" w:cs="Times New Roman"/>
          <w:color w:val="auto"/>
          <w:sz w:val="22"/>
          <w:szCs w:val="22"/>
        </w:rPr>
        <w:t>a zdobytych kwalifikacji i doświadczenia zawodowego</w:t>
      </w:r>
    </w:p>
    <w:p w:rsidR="00616E1D" w:rsidRPr="00EB5469" w:rsidRDefault="00616E1D" w:rsidP="00616E1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przygotowa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 dokumentów aplikacyjnych </w:t>
      </w:r>
    </w:p>
    <w:p w:rsidR="00616E1D" w:rsidRPr="00EB5469" w:rsidRDefault="00616E1D" w:rsidP="00616E1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zygotowanie do rozmowy kwalifikacyjnej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zdobytych kwalifikacji i doświadcz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podczas szko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i stażu zawod</w:t>
      </w:r>
      <w:r>
        <w:rPr>
          <w:rFonts w:ascii="Times New Roman" w:hAnsi="Times New Roman" w:cs="Times New Roman"/>
          <w:color w:val="auto"/>
          <w:sz w:val="22"/>
          <w:szCs w:val="22"/>
        </w:rPr>
        <w:t>owego</w:t>
      </w:r>
    </w:p>
    <w:p w:rsidR="00616E1D" w:rsidRDefault="00616E1D" w:rsidP="00616E1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e</w:t>
      </w:r>
      <w:r w:rsidRPr="00EB54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samodzielnej aktywności na rynku pracy</w:t>
      </w:r>
    </w:p>
    <w:p w:rsidR="00616E1D" w:rsidRPr="00862E88" w:rsidRDefault="00616E1D" w:rsidP="00616E1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enie co najmniej 4 ofert pracy zgodnych z kwalifikacjami i doświadczeniem zawodowym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elem zajęć </w:t>
      </w:r>
      <w:r>
        <w:rPr>
          <w:rFonts w:ascii="Times New Roman" w:hAnsi="Times New Roman" w:cs="Times New Roman"/>
          <w:color w:val="auto"/>
          <w:sz w:val="22"/>
          <w:szCs w:val="22"/>
        </w:rPr>
        <w:t>z pośrednictwa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pracy </w:t>
      </w:r>
      <w:r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nie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lko pomoc w znalezieniu zatrudnienia,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ale także ma pokazać jak i g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modzielnie poszukiwać zatrudnienia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oraz z użyciem jakich środków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43CD">
        <w:rPr>
          <w:rFonts w:ascii="Times New Roman" w:hAnsi="Times New Roman" w:cs="Times New Roman"/>
          <w:color w:val="auto"/>
          <w:sz w:val="22"/>
          <w:szCs w:val="22"/>
        </w:rPr>
        <w:t>Ponadto, pośrednicy będą identyfikować odpowiednie oferty pracy dla Uczestnika Projektu oraz przygotowywać do samodzielnej aktywności na rynku pracy.</w:t>
      </w:r>
    </w:p>
    <w:p w:rsidR="00616E1D" w:rsidRPr="00862E88" w:rsidRDefault="00616E1D" w:rsidP="00616E1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gotowego do zrealizowania całości ww. zadań oraz informujemy o możliwości złożenia oferty (kod CPV </w:t>
      </w:r>
      <w:r w:rsidRPr="0084186B">
        <w:rPr>
          <w:rFonts w:ascii="Times New Roman" w:hAnsi="Times New Roman" w:cs="Times New Roman"/>
          <w:sz w:val="22"/>
          <w:szCs w:val="22"/>
        </w:rPr>
        <w:t>79611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– Usługi </w:t>
      </w:r>
      <w:r>
        <w:rPr>
          <w:rFonts w:ascii="Times New Roman" w:hAnsi="Times New Roman" w:cs="Times New Roman"/>
          <w:sz w:val="22"/>
          <w:szCs w:val="22"/>
        </w:rPr>
        <w:t>poszukiwania pracy</w:t>
      </w:r>
      <w:r w:rsidRPr="00862E88">
        <w:rPr>
          <w:rFonts w:ascii="Times New Roman" w:hAnsi="Times New Roman" w:cs="Times New Roman"/>
          <w:sz w:val="22"/>
          <w:szCs w:val="22"/>
        </w:rPr>
        <w:t>).</w:t>
      </w:r>
    </w:p>
    <w:p w:rsidR="00616E1D" w:rsidRDefault="00616E1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616E1D"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616E1D"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616E1D" w:rsidRPr="002D1FE7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i i przeprowadzania dla wskazanych Uczestników Projektu Po</w:t>
      </w:r>
      <w:r>
        <w:rPr>
          <w:rFonts w:ascii="Times New Roman" w:hAnsi="Times New Roman" w:cs="Times New Roman"/>
          <w:sz w:val="22"/>
          <w:szCs w:val="22"/>
        </w:rPr>
        <w:t xml:space="preserve">średnictwa pracy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616E1D" w:rsidRPr="002D1FE7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616E1D" w:rsidRPr="002D1FE7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, skryptów) i oznaczania ich zgodnie z zasadami Regionalnego Programu Operacyjnego Województwa Łódzkiego.</w:t>
      </w:r>
    </w:p>
    <w:p w:rsidR="00616E1D" w:rsidRPr="00A443CD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 xml:space="preserve">4. Udzielanie pomocy w uzyskaniu zatrudnienia poprzez: pozyskiwanie ofert pracy; udzielanie pracodawcom informacji o kandydatach do pracy, w związku ze zgłoszoną ofertą pracy; informowanie UP oraz pracodawców </w:t>
      </w:r>
      <w:r>
        <w:rPr>
          <w:rFonts w:ascii="Times New Roman" w:hAnsi="Times New Roman" w:cs="Times New Roman"/>
          <w:sz w:val="22"/>
          <w:szCs w:val="22"/>
        </w:rPr>
        <w:br/>
      </w:r>
      <w:r w:rsidRPr="00A443CD">
        <w:rPr>
          <w:rFonts w:ascii="Times New Roman" w:hAnsi="Times New Roman" w:cs="Times New Roman"/>
          <w:sz w:val="22"/>
          <w:szCs w:val="22"/>
        </w:rPr>
        <w:t>o aktualnej sytuacji i przewidywanych zmianach na lokalnym rynku pracy; inicjowanie i organizowanie kontaktów  UP z pracodawcami; informowanie UP o przysługujących im prawach i obowiązkach.</w:t>
      </w:r>
    </w:p>
    <w:p w:rsidR="00616E1D" w:rsidRPr="00A443CD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>5. Pozyskiwanie ofert pra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443CD">
        <w:rPr>
          <w:rFonts w:ascii="Times New Roman" w:hAnsi="Times New Roman" w:cs="Times New Roman"/>
          <w:sz w:val="22"/>
          <w:szCs w:val="22"/>
        </w:rPr>
        <w:t xml:space="preserve"> w tym przedstawienie minimum 4 ofert pracy dla każdego UP, dostosowanych do jego kwalifikacji oraz predyspozycji zawodowych, psychofizycznych i zdrowotnych.</w:t>
      </w:r>
    </w:p>
    <w:p w:rsidR="00616E1D" w:rsidRPr="00862E88" w:rsidRDefault="00616E1D" w:rsidP="00616E1D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616E1D" w:rsidRPr="00862E88" w:rsidRDefault="00616E1D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715A48" w:rsidRDefault="00715A4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15A48" w:rsidRPr="00450CA8" w:rsidRDefault="00715A48" w:rsidP="0071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715A48" w:rsidRPr="00450CA8" w:rsidRDefault="00715A48" w:rsidP="00715A4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715A48" w:rsidRPr="00450CA8" w:rsidRDefault="00715A48" w:rsidP="00715A4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715A48" w:rsidRPr="00450CA8" w:rsidRDefault="00715A48" w:rsidP="00715A48">
      <w:pPr>
        <w:spacing w:line="276" w:lineRule="auto"/>
        <w:ind w:firstLine="709"/>
        <w:jc w:val="both"/>
        <w:rPr>
          <w:sz w:val="22"/>
          <w:szCs w:val="22"/>
        </w:rPr>
      </w:pPr>
    </w:p>
    <w:p w:rsidR="00715A48" w:rsidRPr="00450CA8" w:rsidRDefault="00715A48" w:rsidP="00715A4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715A48" w:rsidRPr="00450CA8" w:rsidRDefault="00B82E7A" w:rsidP="00715A48">
      <w:pPr>
        <w:spacing w:line="276" w:lineRule="auto"/>
        <w:jc w:val="both"/>
        <w:rPr>
          <w:sz w:val="22"/>
          <w:szCs w:val="22"/>
        </w:rPr>
      </w:pPr>
      <w:hyperlink r:id="rId9" w:history="1">
        <w:r w:rsidR="00715A48" w:rsidRPr="00450CA8">
          <w:rPr>
            <w:rStyle w:val="Hipercze"/>
            <w:sz w:val="22"/>
            <w:szCs w:val="22"/>
          </w:rPr>
          <w:t>www.ftpolska.pl</w:t>
        </w:r>
      </w:hyperlink>
    </w:p>
    <w:p w:rsidR="00715A48" w:rsidRDefault="00715A48" w:rsidP="00715A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15A48" w:rsidRPr="00450CA8" w:rsidRDefault="00715A48" w:rsidP="00715A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>Regionalnego Programu Operacyjnego Województwa Łódzkiego na lata 2014-2020, Oś priorytetowa: VIII</w:t>
      </w:r>
      <w:r w:rsidRPr="00450CA8">
        <w:rPr>
          <w:rFonts w:ascii="Times New Roman" w:hAnsi="Times New Roman" w:cs="Times New Roman"/>
          <w:sz w:val="22"/>
          <w:szCs w:val="22"/>
        </w:rPr>
        <w:t xml:space="preserve"> Zatrudnienie,  </w:t>
      </w:r>
      <w:r w:rsidRPr="00450CA8">
        <w:rPr>
          <w:rFonts w:ascii="Times New Roman" w:hAnsi="Times New Roman" w:cs="Times New Roman"/>
          <w:bCs/>
          <w:sz w:val="22"/>
          <w:szCs w:val="22"/>
        </w:rPr>
        <w:t>Działanie: VII</w:t>
      </w:r>
      <w:r w:rsidRPr="00450CA8">
        <w:rPr>
          <w:rFonts w:ascii="Times New Roman" w:hAnsi="Times New Roman" w:cs="Times New Roman"/>
          <w:sz w:val="22"/>
          <w:szCs w:val="22"/>
        </w:rPr>
        <w:t xml:space="preserve">I.2 Wsparcie aktywności zawodowej osób po 29 roku życia, </w:t>
      </w:r>
      <w:r w:rsidRPr="00450CA8">
        <w:rPr>
          <w:rFonts w:ascii="Times New Roman" w:hAnsi="Times New Roman" w:cs="Times New Roman"/>
          <w:bCs/>
          <w:sz w:val="22"/>
          <w:szCs w:val="22"/>
        </w:rPr>
        <w:t>Poddziałanie</w:t>
      </w:r>
      <w:r w:rsidRPr="00450CA8">
        <w:rPr>
          <w:rFonts w:ascii="Times New Roman" w:hAnsi="Times New Roman" w:cs="Times New Roman"/>
          <w:sz w:val="22"/>
          <w:szCs w:val="22"/>
        </w:rPr>
        <w:t>: VIII.2.1 Wsparcie aktywności zawodowej osób po 29 roku życia</w:t>
      </w:r>
    </w:p>
    <w:p w:rsidR="00715A48" w:rsidRDefault="00715A4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Jolanta Zając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715A48">
        <w:rPr>
          <w:rFonts w:ascii="Times New Roman" w:hAnsi="Times New Roman" w:cs="Times New Roman"/>
          <w:color w:val="auto"/>
          <w:sz w:val="22"/>
          <w:szCs w:val="22"/>
        </w:rPr>
        <w:t>o@ftpolska.pl, tel.: 782-853-258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616E1D">
        <w:rPr>
          <w:rFonts w:ascii="Times New Roman" w:hAnsi="Times New Roman" w:cs="Times New Roman"/>
          <w:i/>
          <w:iCs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406705">
        <w:rPr>
          <w:rFonts w:ascii="Times New Roman" w:hAnsi="Times New Roman" w:cs="Times New Roman"/>
          <w:bCs/>
          <w:i/>
          <w:color w:val="auto"/>
          <w:sz w:val="22"/>
          <w:szCs w:val="22"/>
        </w:rPr>
        <w:t>Aktywność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406705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009/18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9D38C4">
        <w:rPr>
          <w:rFonts w:ascii="Times New Roman" w:hAnsi="Times New Roman" w:cs="Times New Roman"/>
          <w:b/>
          <w:bCs/>
        </w:rPr>
        <w:t>31</w:t>
      </w:r>
      <w:bookmarkStart w:id="0" w:name="_GoBack"/>
      <w:bookmarkEnd w:id="0"/>
      <w:r w:rsidR="00616E1D">
        <w:rPr>
          <w:rFonts w:ascii="Times New Roman" w:hAnsi="Times New Roman" w:cs="Times New Roman"/>
          <w:b/>
          <w:bCs/>
        </w:rPr>
        <w:t>.12</w:t>
      </w:r>
      <w:r w:rsidR="00631688">
        <w:rPr>
          <w:rFonts w:ascii="Times New Roman" w:hAnsi="Times New Roman" w:cs="Times New Roman"/>
          <w:b/>
          <w:bCs/>
        </w:rPr>
        <w:t>.2019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. do godziny </w:t>
      </w:r>
      <w:r w:rsidR="00BA3DC0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16E1D" w:rsidRDefault="002B143C" w:rsidP="00616E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>wyższym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>(tj. wykształcenie wyższe na kierunku doradztwo zawodowe) lub wykształcenie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>yższe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 xml:space="preserve">(niekoniecznie na </w:t>
      </w:r>
      <w:proofErr w:type="spellStart"/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 xml:space="preserve"> kierunku)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wraz z dokumentami potwierdzającymi </w:t>
      </w:r>
      <w:r w:rsidR="00616E1D" w:rsidRPr="00616E1D">
        <w:rPr>
          <w:rFonts w:ascii="Times New Roman" w:hAnsi="Times New Roman" w:cs="Times New Roman"/>
          <w:color w:val="auto"/>
          <w:sz w:val="22"/>
          <w:szCs w:val="22"/>
        </w:rPr>
        <w:t>dokształcanie się</w:t>
      </w:r>
      <w:r w:rsidR="00C747F2" w:rsidRPr="00862E8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 w:rsidR="0037761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wskazanej grupy docelowej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8240B" w:rsidRDefault="00F8240B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8240B" w:rsidRDefault="00F8240B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70% cena oraz kryterium 30%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7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7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lub równoważnych w okresie ostatnich trzech lat przed dniem złożenia oferty. Przez usługi równoważne rozumie się </w:t>
      </w:r>
      <w:r w:rsidRPr="002B143C">
        <w:rPr>
          <w:rFonts w:ascii="Times New Roman" w:hAnsi="Times New Roman" w:cs="Times New Roman"/>
          <w:sz w:val="22"/>
          <w:szCs w:val="22"/>
        </w:rPr>
        <w:t xml:space="preserve">usługi </w:t>
      </w:r>
      <w:r w:rsidR="00377610">
        <w:rPr>
          <w:rFonts w:ascii="Times New Roman" w:hAnsi="Times New Roman" w:cs="Times New Roman"/>
          <w:sz w:val="22"/>
          <w:szCs w:val="22"/>
        </w:rPr>
        <w:t>p</w:t>
      </w:r>
      <w:r w:rsidR="00616E1D">
        <w:rPr>
          <w:rFonts w:ascii="Times New Roman" w:hAnsi="Times New Roman" w:cs="Times New Roman"/>
          <w:sz w:val="22"/>
          <w:szCs w:val="22"/>
        </w:rPr>
        <w:t>ośrednictwa pracy</w:t>
      </w:r>
      <w:r w:rsidRPr="002B143C">
        <w:rPr>
          <w:rFonts w:ascii="Times New Roman" w:hAnsi="Times New Roman" w:cs="Times New Roman"/>
          <w:sz w:val="22"/>
          <w:szCs w:val="22"/>
        </w:rPr>
        <w:t xml:space="preserve"> o zbliżonym zakresie przedmiotowym/tematycznym do tematów wskazanych w niniejszej procedurz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x 3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 Zamawiający nie dopuszcza możliwości składania wycen wariantow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Wycena ze strony Wykonawcy musi spełniać wszystkie wymogi stawiane w zapytaniu ofertowym i być złożona na wzorze wyceny dołączonym do niniejszego zapyt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Zamawiający zastrzega sobie prawo do unieważnienia postępowania na każdym etapie bez podawania przyczy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Decyzja Zamawiającego o odrzuceniu wyceny jest decyzją ostatecz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Zamawiający może w toku badania i oceny wycen żądać od Wykonawców wyjaśnień oraz dokumentów dotyczących treści złożo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pośrednictw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Zamawiający informuje, iż przedmiot niniejszego zamówienia stanowi część zadania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406705">
        <w:rPr>
          <w:rFonts w:ascii="Times New Roman" w:hAnsi="Times New Roman" w:cs="Times New Roman"/>
          <w:bCs/>
          <w:color w:val="auto"/>
          <w:sz w:val="22"/>
          <w:szCs w:val="22"/>
        </w:rPr>
        <w:t>Aktywność 30+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406705">
        <w:rPr>
          <w:rFonts w:ascii="Times New Roman" w:hAnsi="Times New Roman" w:cs="Times New Roman"/>
          <w:bCs/>
          <w:color w:val="auto"/>
          <w:sz w:val="22"/>
          <w:szCs w:val="22"/>
        </w:rPr>
        <w:t>RPLD.08.02.01-10-0009/18</w:t>
      </w:r>
      <w:r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616E1D"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C747F2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>ośrednictw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</w:t>
      </w:r>
      <w:r w:rsidR="00616E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15A48" w:rsidRDefault="00715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2B143C" w:rsidRPr="002B143C" w:rsidRDefault="002B143C" w:rsidP="002B143C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2B143C" w:rsidRPr="002B143C" w:rsidTr="002B14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3C" w:rsidRPr="002B143C" w:rsidRDefault="002B143C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3C" w:rsidRPr="002B143C" w:rsidRDefault="002B143C" w:rsidP="00616E1D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 xml:space="preserve">Nazwa usługi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3C" w:rsidRPr="002B143C" w:rsidRDefault="002B143C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  <w:bCs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3C" w:rsidRPr="002B143C" w:rsidRDefault="002B143C">
            <w:pPr>
              <w:spacing w:line="276" w:lineRule="auto"/>
              <w:jc w:val="center"/>
              <w:rPr>
                <w:b/>
              </w:rPr>
            </w:pPr>
            <w:r w:rsidRPr="002B143C">
              <w:rPr>
                <w:b/>
              </w:rPr>
              <w:t xml:space="preserve">Liczba godzin usług zrealizowanych w okresie ostatnich </w:t>
            </w:r>
            <w:r w:rsidRPr="002B143C">
              <w:rPr>
                <w:b/>
                <w:bCs/>
              </w:rPr>
              <w:t>trzech lat przed dniem złożenia wyceny, a jeżeli okres prowadzenia działalności jest krótszy - w tym okresie</w:t>
            </w:r>
            <w:r w:rsidRPr="002B143C">
              <w:rPr>
                <w:rStyle w:val="Odwoanieprzypisudolnego"/>
                <w:b/>
                <w:bCs/>
              </w:rPr>
              <w:footnoteReference w:id="2"/>
            </w:r>
            <w:r w:rsidRPr="002B143C"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  <w:tr w:rsidR="002B143C" w:rsidRPr="002B143C" w:rsidTr="002B143C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C" w:rsidRPr="002B143C" w:rsidRDefault="002B143C">
            <w:pPr>
              <w:spacing w:line="276" w:lineRule="auto"/>
              <w:rPr>
                <w:b/>
              </w:rPr>
            </w:pPr>
          </w:p>
        </w:tc>
      </w:tr>
    </w:tbl>
    <w:p w:rsidR="002B143C" w:rsidRPr="002B143C" w:rsidRDefault="002B143C" w:rsidP="002B143C">
      <w:pPr>
        <w:spacing w:line="276" w:lineRule="auto"/>
      </w:pPr>
    </w:p>
    <w:p w:rsidR="002B143C" w:rsidRPr="002B143C" w:rsidRDefault="002B143C" w:rsidP="002B143C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277E1" w:rsidRPr="002B143C" w:rsidRDefault="003277E1" w:rsidP="001D7DFB">
      <w:pPr>
        <w:rPr>
          <w:sz w:val="22"/>
        </w:rPr>
      </w:pPr>
    </w:p>
    <w:sectPr w:rsidR="003277E1" w:rsidRPr="002B143C" w:rsidSect="00F8240B">
      <w:headerReference w:type="default" r:id="rId10"/>
      <w:footerReference w:type="default" r:id="rId11"/>
      <w:pgSz w:w="11906" w:h="16838"/>
      <w:pgMar w:top="1951" w:right="720" w:bottom="1417" w:left="720" w:header="283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7A" w:rsidRDefault="00B82E7A" w:rsidP="001C1012">
      <w:r>
        <w:separator/>
      </w:r>
    </w:p>
  </w:endnote>
  <w:endnote w:type="continuationSeparator" w:id="0">
    <w:p w:rsidR="00B82E7A" w:rsidRDefault="00B82E7A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F824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C19B17C" wp14:editId="00BAD01F">
          <wp:simplePos x="0" y="0"/>
          <wp:positionH relativeFrom="column">
            <wp:posOffset>5067300</wp:posOffset>
          </wp:positionH>
          <wp:positionV relativeFrom="paragraph">
            <wp:posOffset>73660</wp:posOffset>
          </wp:positionV>
          <wp:extent cx="1348740" cy="883920"/>
          <wp:effectExtent l="0" t="0" r="3810" b="0"/>
          <wp:wrapSquare wrapText="bothSides"/>
          <wp:docPr id="4" name="Obraz 4" descr="C:\Users\Dell\Desktop\Aktywność 30+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Dell\Desktop\Aktywność 30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8BF706" wp14:editId="0D9083B7">
          <wp:simplePos x="0" y="0"/>
          <wp:positionH relativeFrom="column">
            <wp:posOffset>137160</wp:posOffset>
          </wp:positionH>
          <wp:positionV relativeFrom="paragraph">
            <wp:posOffset>242570</wp:posOffset>
          </wp:positionV>
          <wp:extent cx="906780" cy="558800"/>
          <wp:effectExtent l="0" t="0" r="762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7A" w:rsidRDefault="00B82E7A" w:rsidP="001C1012">
      <w:r>
        <w:separator/>
      </w:r>
    </w:p>
  </w:footnote>
  <w:footnote w:type="continuationSeparator" w:id="0">
    <w:p w:rsidR="00B82E7A" w:rsidRDefault="00B82E7A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2B143C" w:rsidRDefault="002B143C" w:rsidP="002B14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3A3039" wp14:editId="2958CB08">
          <wp:simplePos x="0" y="0"/>
          <wp:positionH relativeFrom="margin">
            <wp:posOffset>377825</wp:posOffset>
          </wp:positionH>
          <wp:positionV relativeFrom="margin">
            <wp:posOffset>-1212215</wp:posOffset>
          </wp:positionV>
          <wp:extent cx="5905500" cy="109537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1C1012" w:rsidRDefault="001C1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421"/>
    <w:multiLevelType w:val="hybridMultilevel"/>
    <w:tmpl w:val="9112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36627"/>
    <w:rsid w:val="00053BE6"/>
    <w:rsid w:val="000A0813"/>
    <w:rsid w:val="0017720E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83BF0"/>
    <w:rsid w:val="002B143C"/>
    <w:rsid w:val="002B3381"/>
    <w:rsid w:val="003277E1"/>
    <w:rsid w:val="00356B35"/>
    <w:rsid w:val="00377610"/>
    <w:rsid w:val="00393005"/>
    <w:rsid w:val="003C7A83"/>
    <w:rsid w:val="003D17C1"/>
    <w:rsid w:val="00406705"/>
    <w:rsid w:val="004102A8"/>
    <w:rsid w:val="00475CE4"/>
    <w:rsid w:val="004B4E47"/>
    <w:rsid w:val="00527B5F"/>
    <w:rsid w:val="00570F26"/>
    <w:rsid w:val="005F2A70"/>
    <w:rsid w:val="00606FD6"/>
    <w:rsid w:val="00616E1D"/>
    <w:rsid w:val="00631688"/>
    <w:rsid w:val="0065488B"/>
    <w:rsid w:val="00660AC9"/>
    <w:rsid w:val="00676068"/>
    <w:rsid w:val="00680743"/>
    <w:rsid w:val="00691F62"/>
    <w:rsid w:val="00692EA7"/>
    <w:rsid w:val="006B7C2C"/>
    <w:rsid w:val="006D7F50"/>
    <w:rsid w:val="00715A48"/>
    <w:rsid w:val="0073041B"/>
    <w:rsid w:val="00754258"/>
    <w:rsid w:val="00765A8D"/>
    <w:rsid w:val="00771D17"/>
    <w:rsid w:val="007936F1"/>
    <w:rsid w:val="00817A29"/>
    <w:rsid w:val="008557A0"/>
    <w:rsid w:val="0087518C"/>
    <w:rsid w:val="008F077D"/>
    <w:rsid w:val="00935116"/>
    <w:rsid w:val="0095020B"/>
    <w:rsid w:val="009C72A5"/>
    <w:rsid w:val="009D38C4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6243A"/>
    <w:rsid w:val="00B82E7A"/>
    <w:rsid w:val="00B94EBF"/>
    <w:rsid w:val="00BA3DC0"/>
    <w:rsid w:val="00C1633F"/>
    <w:rsid w:val="00C6408A"/>
    <w:rsid w:val="00C747F2"/>
    <w:rsid w:val="00C92748"/>
    <w:rsid w:val="00CE5B51"/>
    <w:rsid w:val="00D42AFD"/>
    <w:rsid w:val="00D72DD7"/>
    <w:rsid w:val="00D76D8B"/>
    <w:rsid w:val="00E142D0"/>
    <w:rsid w:val="00E27A13"/>
    <w:rsid w:val="00E77C4E"/>
    <w:rsid w:val="00E809D9"/>
    <w:rsid w:val="00E83E15"/>
    <w:rsid w:val="00E96279"/>
    <w:rsid w:val="00EE2DD2"/>
    <w:rsid w:val="00EF6EF4"/>
    <w:rsid w:val="00F021F6"/>
    <w:rsid w:val="00F163C3"/>
    <w:rsid w:val="00F44582"/>
    <w:rsid w:val="00F62DEC"/>
    <w:rsid w:val="00F8240B"/>
    <w:rsid w:val="00FB444B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715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715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1CEB-9A73-40B2-BC97-3342BD8D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02</Words>
  <Characters>1801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5</cp:revision>
  <cp:lastPrinted>2019-03-13T07:13:00Z</cp:lastPrinted>
  <dcterms:created xsi:type="dcterms:W3CDTF">2019-12-14T14:44:00Z</dcterms:created>
  <dcterms:modified xsi:type="dcterms:W3CDTF">2019-12-18T14:04:00Z</dcterms:modified>
</cp:coreProperties>
</file>